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6D" w:rsidRPr="00D520CB" w:rsidRDefault="0061106D" w:rsidP="00AF636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20CB">
        <w:rPr>
          <w:rFonts w:ascii="Times New Roman" w:eastAsia="Times New Roman" w:hAnsi="Times New Roman" w:cs="Times New Roman"/>
          <w:b/>
          <w:sz w:val="28"/>
          <w:szCs w:val="28"/>
        </w:rPr>
        <w:t>Compute net &amp; gross salary .make use of function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06D" w:rsidRPr="00D520CB" w:rsidRDefault="0061106D" w:rsidP="006110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  <w:r w:rsidRPr="00D520CB">
        <w:rPr>
          <w:rFonts w:ascii="Times New Roman" w:hAnsi="Times New Roman" w:cs="Times New Roman"/>
          <w:sz w:val="28"/>
          <w:szCs w:val="28"/>
        </w:rPr>
        <w:br/>
        <w:t>get()</w:t>
      </w:r>
      <w:r w:rsidRPr="00D520CB">
        <w:rPr>
          <w:rFonts w:ascii="Times New Roman" w:hAnsi="Times New Roman" w:cs="Times New Roman"/>
          <w:sz w:val="28"/>
          <w:szCs w:val="28"/>
        </w:rPr>
        <w:br/>
        <w:t>{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Enter code, allowance, deduction, basic pay ”</w:t>
      </w:r>
      <w:r w:rsidRPr="00D520CB">
        <w:rPr>
          <w:rFonts w:ascii="Times New Roman" w:hAnsi="Times New Roman" w:cs="Times New Roman"/>
          <w:sz w:val="28"/>
          <w:szCs w:val="28"/>
        </w:rPr>
        <w:br/>
        <w:t>read code</w:t>
      </w:r>
      <w:r w:rsidRPr="00D520CB">
        <w:rPr>
          <w:rFonts w:ascii="Times New Roman" w:hAnsi="Times New Roman" w:cs="Times New Roman"/>
          <w:sz w:val="28"/>
          <w:szCs w:val="28"/>
        </w:rPr>
        <w:br/>
        <w:t>read all</w:t>
      </w:r>
      <w:r w:rsidRPr="00D520CB">
        <w:rPr>
          <w:rFonts w:ascii="Times New Roman" w:hAnsi="Times New Roman" w:cs="Times New Roman"/>
          <w:sz w:val="28"/>
          <w:szCs w:val="28"/>
        </w:rPr>
        <w:br/>
        <w:t xml:space="preserve">read 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ded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br/>
        <w:t>read basic</w:t>
      </w:r>
      <w:r w:rsidRPr="00D520CB">
        <w:rPr>
          <w:rFonts w:ascii="Times New Roman" w:hAnsi="Times New Roman" w:cs="Times New Roman"/>
          <w:sz w:val="28"/>
          <w:szCs w:val="28"/>
        </w:rPr>
        <w:br/>
        <w:t>}</w:t>
      </w:r>
      <w:r w:rsidRPr="00D520CB">
        <w:rPr>
          <w:rFonts w:ascii="Times New Roman" w:hAnsi="Times New Roman" w:cs="Times New Roman"/>
          <w:sz w:val="28"/>
          <w:szCs w:val="28"/>
        </w:rPr>
        <w:br/>
        <w:t>display()</w:t>
      </w:r>
      <w:r w:rsidRPr="00D520CB">
        <w:rPr>
          <w:rFonts w:ascii="Times New Roman" w:hAnsi="Times New Roman" w:cs="Times New Roman"/>
          <w:sz w:val="28"/>
          <w:szCs w:val="28"/>
        </w:rPr>
        <w:br/>
        <w:t>{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The code is $code ”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The allowance is $all ”</w:t>
      </w:r>
      <w:r w:rsidRPr="00D520CB">
        <w:rPr>
          <w:rFonts w:ascii="Times New Roman" w:hAnsi="Times New Roman" w:cs="Times New Roman"/>
          <w:sz w:val="28"/>
          <w:szCs w:val="28"/>
        </w:rPr>
        <w:br/>
        <w:t xml:space="preserve">echo “ The 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deducion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is 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ded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”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The basic pay is $basic ”</w:t>
      </w:r>
      <w:r w:rsidRPr="00D520CB">
        <w:rPr>
          <w:rFonts w:ascii="Times New Roman" w:hAnsi="Times New Roman" w:cs="Times New Roman"/>
          <w:sz w:val="28"/>
          <w:szCs w:val="28"/>
        </w:rPr>
        <w:br/>
        <w:t>}</w:t>
      </w:r>
      <w:r w:rsidRPr="00D520CB">
        <w:rPr>
          <w:rFonts w:ascii="Times New Roman" w:hAnsi="Times New Roman" w:cs="Times New Roman"/>
          <w:sz w:val="28"/>
          <w:szCs w:val="28"/>
        </w:rPr>
        <w:br/>
        <w:t>get $code $all 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ded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$basic</w:t>
      </w:r>
      <w:r w:rsidRPr="00D520CB">
        <w:rPr>
          <w:rFonts w:ascii="Times New Roman" w:hAnsi="Times New Roman" w:cs="Times New Roman"/>
          <w:sz w:val="28"/>
          <w:szCs w:val="28"/>
        </w:rPr>
        <w:br/>
        <w:t>gross=`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bacis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+ $all`</w:t>
      </w:r>
      <w:r w:rsidRPr="00D520CB">
        <w:rPr>
          <w:rFonts w:ascii="Times New Roman" w:hAnsi="Times New Roman" w:cs="Times New Roman"/>
          <w:sz w:val="28"/>
          <w:szCs w:val="28"/>
        </w:rPr>
        <w:br/>
        <w:t>net=`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$gross - 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ded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>`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The gross is $gross ”</w:t>
      </w:r>
      <w:r w:rsidRPr="00D520CB">
        <w:rPr>
          <w:rFonts w:ascii="Times New Roman" w:hAnsi="Times New Roman" w:cs="Times New Roman"/>
          <w:sz w:val="28"/>
          <w:szCs w:val="28"/>
        </w:rPr>
        <w:br/>
        <w:t>echo “ The net is $net ”</w:t>
      </w:r>
      <w:r w:rsidRPr="00D520CB">
        <w:rPr>
          <w:rFonts w:ascii="Times New Roman" w:hAnsi="Times New Roman" w:cs="Times New Roman"/>
          <w:sz w:val="28"/>
          <w:szCs w:val="28"/>
        </w:rPr>
        <w:br/>
      </w:r>
      <w:r w:rsidRPr="00D520CB">
        <w:rPr>
          <w:rFonts w:ascii="Times New Roman" w:hAnsi="Times New Roman" w:cs="Times New Roman"/>
          <w:sz w:val="28"/>
          <w:szCs w:val="28"/>
        </w:rPr>
        <w:br/>
      </w:r>
      <w:r w:rsidRPr="00D520C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  <w:r w:rsidRPr="00D520CB">
        <w:rPr>
          <w:rFonts w:ascii="Times New Roman" w:hAnsi="Times New Roman" w:cs="Times New Roman"/>
          <w:sz w:val="28"/>
          <w:szCs w:val="28"/>
        </w:rPr>
        <w:br/>
        <w:t>Enter code, allowance, deduction, basic pay</w:t>
      </w:r>
      <w:r w:rsidRPr="00D520CB">
        <w:rPr>
          <w:rFonts w:ascii="Times New Roman" w:hAnsi="Times New Roman" w:cs="Times New Roman"/>
          <w:sz w:val="28"/>
          <w:szCs w:val="28"/>
        </w:rPr>
        <w:br/>
        <w:t>100</w:t>
      </w:r>
      <w:r w:rsidRPr="00D520CB">
        <w:rPr>
          <w:rFonts w:ascii="Times New Roman" w:hAnsi="Times New Roman" w:cs="Times New Roman"/>
          <w:sz w:val="28"/>
          <w:szCs w:val="28"/>
        </w:rPr>
        <w:br/>
        <w:t>200</w:t>
      </w:r>
      <w:r w:rsidRPr="00D520CB">
        <w:rPr>
          <w:rFonts w:ascii="Times New Roman" w:hAnsi="Times New Roman" w:cs="Times New Roman"/>
          <w:sz w:val="28"/>
          <w:szCs w:val="28"/>
        </w:rPr>
        <w:br/>
        <w:t>300</w:t>
      </w:r>
      <w:r w:rsidRPr="00D520CB">
        <w:rPr>
          <w:rFonts w:ascii="Times New Roman" w:hAnsi="Times New Roman" w:cs="Times New Roman"/>
          <w:sz w:val="28"/>
          <w:szCs w:val="28"/>
        </w:rPr>
        <w:br/>
        <w:t>400</w:t>
      </w:r>
      <w:r w:rsidRPr="00D520CB">
        <w:rPr>
          <w:rFonts w:ascii="Times New Roman" w:hAnsi="Times New Roman" w:cs="Times New Roman"/>
          <w:sz w:val="28"/>
          <w:szCs w:val="28"/>
        </w:rPr>
        <w:br/>
        <w:t>The gross is 600</w:t>
      </w:r>
      <w:r w:rsidRPr="00D520CB">
        <w:rPr>
          <w:rFonts w:ascii="Times New Roman" w:hAnsi="Times New Roman" w:cs="Times New Roman"/>
          <w:sz w:val="28"/>
          <w:szCs w:val="28"/>
        </w:rPr>
        <w:br/>
        <w:t>The net is 300</w:t>
      </w:r>
    </w:p>
    <w:p w:rsidR="0061106D" w:rsidRPr="00D520CB" w:rsidRDefault="0061106D" w:rsidP="00AF636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PARISON OF TWO STRINGS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write a shell program to compare the two string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gorith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1: Enter into the vi editor and go to the insert mode for entering the cod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ep2: Read the first string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3: Read the second string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4: Compare the two strings using the if loop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5: If the condition satisfies then print that two strings are equal else print two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rings are not equal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6: Enter into the escape mode for the execution of the result and verify the output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“enter the first string”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str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“enter the second string”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str2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f [ $str1 = $str2 ]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“strings are equal”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ls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“strings are unequal”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fi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I/P: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first string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second string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O/P: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 two strings are equal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I/P:2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first string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second string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c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O/P:2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 two strings are not equal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sult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Thus the shell program to compare the two strings is executed and output is verified successfully.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XIMUM OF THREE NUMBERS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write a shell program to find greatest of three number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gorith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ep1: Declare the three variable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2: Check if A is greater than B and C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3: If so print A is greater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4: Else check if B is greater than C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5: If so print B is greater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6: Else print C is greater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enter A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a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enter B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b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enter C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c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if [ $a -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g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b -a $a -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g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c ]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A is greater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lif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[ $b -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g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a -a $b -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g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c ]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B is greater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ls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"C is greater"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fi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I/P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A:23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B:45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C:67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O/P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C is greater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ult</w:t>
      </w:r>
      <w:r w:rsidRPr="00D520CB">
        <w:rPr>
          <w:rFonts w:ascii="Arial Unicode MS" w:eastAsia="Arial Unicode MS" w:hAnsi="Times New Roman" w:cs="Arial Unicode MS"/>
          <w:color w:val="000000"/>
          <w:sz w:val="28"/>
          <w:szCs w:val="28"/>
        </w:rPr>
        <w:t xml:space="preserve">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520CB">
        <w:rPr>
          <w:rFonts w:ascii="Times New Roman" w:eastAsia="Arial Unicode MS" w:hAnsi="Times New Roman" w:cs="Times New Roman"/>
          <w:color w:val="000000"/>
          <w:sz w:val="28"/>
          <w:szCs w:val="28"/>
        </w:rPr>
        <w:t>Thus the shell program to find the maximum of three numbers is executed and output is verified successfully.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BONACCI SERIES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write a shell program to generat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fibonacci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serie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gorithm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1 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Initiali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a to 0 and b to 1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2 : Print the values of 'a' and 'b'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ep 3 : Add the values of 'a' and 'b'. Store the added value in variable 'c'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4 : Print the value of 'c'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5 :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Initiali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'a' to 'b' and 'b' to 'c'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6 : Repeat the steps 3,4,5 till the value of 'a' is less than 10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enter the number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a=-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b=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=0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while [ $i –le $n ]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t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a + $b`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$t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a=$b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b=$t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i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i + 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don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I/P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nter the no: 5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O/P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sult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us the shell program to find th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fibonacci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series is executed and output is verified successfully.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ITHMETIC OPERATIONS USING CAS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te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im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write a shell program to perform the arithmetic operations using cas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gorithm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1 : Read the input variables and assign the valu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2 : Print the various arithmetic operations which we are going to perform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3 : Using the case operator assign the various functions for the arithmetic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operator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tep 4 : Check the values for all the corresponding operations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tep 5 : Print the result and stop the execution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1.Additio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2.Subractio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3.Multiplicatio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4.Divisio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enter your choice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a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enter the value of b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b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enter the value of c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ead c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b is $b c is $c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case $a i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1)d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b + $c`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the sum is $d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;;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2)d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b - $c`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the difference is $d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;;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3)d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b \* $c`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the product is $d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;;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4)d=`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xp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$b / $c`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echo the quotient is $d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;;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sa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mple I/P :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1.Addition </w:t>
      </w:r>
    </w:p>
    <w:p w:rsidR="0061106D" w:rsidRPr="00D520CB" w:rsidRDefault="0061106D" w:rsidP="00611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2.Subraction </w:t>
      </w:r>
    </w:p>
    <w:p w:rsidR="00E31BBA" w:rsidRPr="00D520CB" w:rsidRDefault="0061106D" w:rsidP="00AF636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E938BC" w:rsidRPr="00D520CB" w:rsidRDefault="00AF636E" w:rsidP="00AF636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>1: Date Command</w:t>
      </w:r>
      <w:r w:rsidR="00E938BC" w:rsidRPr="00D520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t xml:space="preserve">This command is used to display the current data and time. </w:t>
      </w:r>
    </w:p>
    <w:p w:rsidR="00AF636E" w:rsidRPr="00D520CB" w:rsidRDefault="00AF636E" w:rsidP="00AF636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>Syntax</w:t>
      </w:r>
      <w:r w:rsidR="00E938BC" w:rsidRPr="00D520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t xml:space="preserve">$date </w:t>
      </w:r>
    </w:p>
    <w:p w:rsidR="00AF636E" w:rsidRPr="00D520CB" w:rsidRDefault="00AF636E" w:rsidP="00AF636E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C22E9" w:rsidRPr="00D52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20CB">
        <w:rPr>
          <w:rFonts w:ascii="Times New Roman" w:hAnsi="Times New Roman" w:cs="Times New Roman"/>
          <w:b/>
          <w:bCs/>
          <w:sz w:val="28"/>
          <w:szCs w:val="28"/>
        </w:rPr>
        <w:t>Calender</w:t>
      </w:r>
      <w:proofErr w:type="spellEnd"/>
      <w:r w:rsidRPr="00D520CB">
        <w:rPr>
          <w:rFonts w:ascii="Times New Roman" w:hAnsi="Times New Roman" w:cs="Times New Roman"/>
          <w:b/>
          <w:bCs/>
          <w:sz w:val="28"/>
          <w:szCs w:val="28"/>
        </w:rPr>
        <w:t xml:space="preserve"> Command :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lastRenderedPageBreak/>
        <w:t xml:space="preserve">This command is used to display the calendar of the year or the particular month of calendar year.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 xml:space="preserve">Syntax :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t>a.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&lt;year&gt; </w:t>
      </w:r>
    </w:p>
    <w:p w:rsidR="00E938BC" w:rsidRPr="00D520CB" w:rsidRDefault="00E938BC" w:rsidP="00AF63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t>b.$</w:t>
      </w:r>
      <w:proofErr w:type="spellStart"/>
      <w:r w:rsidRPr="00D520CB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D520CB">
        <w:rPr>
          <w:rFonts w:ascii="Times New Roman" w:hAnsi="Times New Roman" w:cs="Times New Roman"/>
          <w:sz w:val="28"/>
          <w:szCs w:val="28"/>
        </w:rPr>
        <w:t xml:space="preserve"> &lt;month&gt; &lt;year&gt; </w:t>
      </w:r>
    </w:p>
    <w:p w:rsidR="00264F5D" w:rsidRPr="00D520CB" w:rsidRDefault="00E938BC" w:rsidP="00AF636E">
      <w:pPr>
        <w:jc w:val="both"/>
        <w:rPr>
          <w:rFonts w:ascii="Times New Roman" w:hAnsi="Times New Roman" w:cs="Times New Roman"/>
          <w:sz w:val="28"/>
          <w:szCs w:val="28"/>
        </w:rPr>
      </w:pPr>
      <w:r w:rsidRPr="00D520CB">
        <w:rPr>
          <w:rFonts w:ascii="Times New Roman" w:hAnsi="Times New Roman" w:cs="Times New Roman"/>
          <w:sz w:val="28"/>
          <w:szCs w:val="28"/>
        </w:rPr>
        <w:t>Here the first syntax gives the entire calendar for given year &amp; the second Syntax gives the calendar of reserved month of that year.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Echo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is used to print the arguments on the screen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echo &lt;text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ulti line echo command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have the output in the same line , the following commands can be use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echo &lt;text\&gt;text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have the output in different line, the following command can be use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echo “text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&gt;line2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&gt;line3”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04366B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AF636E"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’who’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used to display who are the users connected to our computer currentl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who –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option‟s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s : -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H–Display the output with header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b–Display the last booting date or time or when the system was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lastely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reboote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’who am i’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Display the details of the current working director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who am i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’tty’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will display the terminal nam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tty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’Binary’ Calculator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t will change the „$‟ mode and in the new mode,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arithemati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operations such as +,-,*,/,%,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n,sqr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(),length(),=,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can be performed . This command is used to go to the binary calculus mod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b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operations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^d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1 base –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inputba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0 base –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outputba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are used for base conversion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Base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Decimal = 1 Binary = 2 Octal = 8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Hexa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= 16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’CLEAR’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used to clear the screen. 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clear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sz w:val="28"/>
          <w:szCs w:val="28"/>
        </w:rPr>
        <w:t>10.’MAN’ Command :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help us to know about the particular command and its options &amp; working. It is like „help‟ command in windows 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man &lt;command 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MANIPULATION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used to manipulate the screen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tpu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argument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rguments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1.Clear – to clear the screen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2.Longname – Display the complete name of the terminal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3.SMSO – background become white and foreground become black colo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4.rmso – background become black and foreground becomes white colo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5.Cop R C – Move to the cursor position to the specified location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6.Cols – Display the number of columns in our terminals.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LIST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used to list all the contents in the current working director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ls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– options &lt;arguments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f the command does not contain any argument means it is working in the Current director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Options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a– used to list all the files including the hidden file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c– list all the files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columnwise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d- list all the directorie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m- list the files separated by comma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p- list files include „/‟ to all the directorie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r- list the files in reverse alphabetical orde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f- list the files based on the list modification dat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x-list in column wise sorted orde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RECTORY RELATED COMMANDS :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Present Working Directory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print the complete path of the current working director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pwd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MKDIR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reate or make a new directory in a current directory 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mkdi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directory name&gt;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CD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hange or move the directory to the mentioned directory 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cd &lt;directory name.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RMDIR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remove a directory in the current directory &amp; not the current directory itself. 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rmdi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directory name&gt;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LE RELATED COMMANDS :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CREATE A FILE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reate a new file in the current directory we use CAT comman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cat &gt; &lt;filenam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 &gt; symbol is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redirectory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we use cat comman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DISPLAY A FILE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display the content of file mentioned we use CAT command without „&gt;‟ operato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cat &lt;filenam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Options –s = to neglect the warning /error messag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COPYING CONTENTS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opy the content of one file with another. If fil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doesnot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exist, a new file is created and if the file exists with some data then it is overwritten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cat &lt;filename source&gt; &gt;&gt; &lt;destination 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cat &lt;source filename&gt; &gt;&gt; &lt;destination filename&gt; it is avoid overwriting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s : -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-n content of file with numbers included with blank line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cat –n &lt;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SORTING A FILE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sort the contents in alphabetical order in reverse orde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sort &lt;filename 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sort –r &lt;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COPYING CONTENTS FROM ONE FILE TO ANOTHER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opy the contents from source to destination file . so that both contents are sam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cp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source filename&gt; &lt;destination 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cp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source filename path &gt; &lt;destination filename path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MOVE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completely move the contents from source file to destination file and to remove the source fil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 mv &lt;source filename&gt; &lt;destination 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REMOVE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permanently remove the file we use this command 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filename&gt;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WORD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To list the content count of no of lines , words, characters 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w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&lt;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ptions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-c – to display no of character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-l – to display only the line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-w – to display the no of words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LINE PRINTER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print the line through the printer, we us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lp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comman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lp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PAGE Command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is used to display the contents of the file page wise &amp; next page can be viewed by pressing the enter ke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pg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&lt;filename&gt;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 FILTERS AND PIPES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HEAD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used to display the top ten lines of fil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head&lt;filename&gt;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IL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is used to display the last ten lines of file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tail&lt;filename&gt;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GE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shows the page by page a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screenfull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of information is displayed after which the page command displays a prompt and passes for the user to strike the enter key to continue scrolling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ls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–a\p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RE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also displays the file page by page .To continue scrolling with more command , press the space bar key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more&lt;filename&gt;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EP :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This command is used to search and print the specified patterns from the file. Sy</w:t>
      </w: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grep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[option] pattern &lt;filename&gt; </w:t>
      </w:r>
    </w:p>
    <w:p w:rsidR="00E31BBA" w:rsidRPr="00D520CB" w:rsidRDefault="00E31BBA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RT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is used to sort th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datas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in some order. </w:t>
      </w:r>
    </w:p>
    <w:p w:rsidR="00AF636E" w:rsidRPr="00D520CB" w:rsidRDefault="00AF636E" w:rsidP="00AF636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sort&lt;filename&gt;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IPE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It is a mechanism by which the output of one command can be channeled into the input of another command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$who |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wc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-l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 :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filter is used to translate one set of characters from the standard inputs to another. </w:t>
      </w:r>
    </w:p>
    <w:p w:rsidR="00AF636E" w:rsidRPr="00D520CB" w:rsidRDefault="00AF636E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>$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“[a-z]” “[A-Z]” </w:t>
      </w:r>
    </w:p>
    <w:p w:rsidR="00094919" w:rsidRPr="00D520CB" w:rsidRDefault="00094919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FE1" w:rsidRPr="00D520CB" w:rsidRDefault="0061106D" w:rsidP="00AF6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0CB">
        <w:rPr>
          <w:rStyle w:val="Emphasis"/>
          <w:b/>
          <w:sz w:val="28"/>
          <w:szCs w:val="28"/>
        </w:rPr>
        <w:t xml:space="preserve">Vi </w:t>
      </w:r>
      <w:r w:rsidR="001B7FE1" w:rsidRPr="00D520CB">
        <w:rPr>
          <w:rStyle w:val="Emphasis"/>
          <w:b/>
          <w:sz w:val="28"/>
          <w:szCs w:val="28"/>
        </w:rPr>
        <w:t>editor</w:t>
      </w:r>
    </w:p>
    <w:p w:rsidR="001B7FE1" w:rsidRPr="00D520CB" w:rsidRDefault="001B7FE1" w:rsidP="00AF636E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sz w:val="28"/>
          <w:szCs w:val="28"/>
        </w:rPr>
      </w:pPr>
      <w:r w:rsidRPr="00D520CB">
        <w:rPr>
          <w:rStyle w:val="st"/>
          <w:sz w:val="28"/>
          <w:szCs w:val="28"/>
        </w:rPr>
        <w:t xml:space="preserve">The </w:t>
      </w:r>
      <w:r w:rsidRPr="00D520CB">
        <w:rPr>
          <w:rStyle w:val="Emphasis"/>
          <w:sz w:val="28"/>
          <w:szCs w:val="28"/>
        </w:rPr>
        <w:t>VI editor</w:t>
      </w:r>
      <w:r w:rsidRPr="00D520CB">
        <w:rPr>
          <w:rStyle w:val="st"/>
          <w:sz w:val="28"/>
          <w:szCs w:val="28"/>
        </w:rPr>
        <w:t xml:space="preserve"> is a fast and powerful text editor of Unix system.</w:t>
      </w:r>
    </w:p>
    <w:p w:rsidR="001B7FE1" w:rsidRPr="00D520CB" w:rsidRDefault="001B7FE1" w:rsidP="001B7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VING AND QUITING FROM vi :- </w:t>
      </w:r>
    </w:p>
    <w:p w:rsidR="001B7FE1" w:rsidRPr="00D520CB" w:rsidRDefault="001B7FE1" w:rsidP="001B7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&lt;ESC&gt; w Command : </w:t>
      </w:r>
    </w:p>
    <w:p w:rsidR="001B7FE1" w:rsidRPr="00D520CB" w:rsidRDefault="001B7FE1" w:rsidP="001B7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save the given text present in the file. </w:t>
      </w:r>
    </w:p>
    <w:p w:rsidR="001B7FE1" w:rsidRPr="00D520CB" w:rsidRDefault="001B7FE1" w:rsidP="001B7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ntax : </w:t>
      </w: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&lt;ESC&gt; : w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2.&lt;ESC&gt; q! Command :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o quit the given text without saving.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yntax : &lt;ESC&gt; :q!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3.&lt;ESC&gt; 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wq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Command :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quits the vi editor after saving the text in the mentioned file.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Syntax : &lt;ESC&gt; :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wq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4.&lt;ESC&gt; x Command :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This command is same as „</w:t>
      </w:r>
      <w:proofErr w:type="spellStart"/>
      <w:r w:rsidRPr="00D520CB">
        <w:rPr>
          <w:rFonts w:ascii="Times New Roman" w:hAnsi="Times New Roman" w:cs="Times New Roman"/>
          <w:color w:val="000000"/>
          <w:sz w:val="28"/>
          <w:szCs w:val="28"/>
        </w:rPr>
        <w:t>wq</w:t>
      </w:r>
      <w:proofErr w:type="spellEnd"/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‟ command it saves and quit.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Syntax : &lt;ESC&gt; :x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5.&lt;ESC&gt; q Command :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 xml:space="preserve">This command would quit the window but it would ask for again to save the file. 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0CB">
        <w:rPr>
          <w:rFonts w:ascii="Times New Roman" w:hAnsi="Times New Roman" w:cs="Times New Roman"/>
          <w:color w:val="000000"/>
          <w:sz w:val="28"/>
          <w:szCs w:val="28"/>
        </w:rPr>
        <w:t>Syntax : &lt;ESC&gt; : q</w:t>
      </w: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6139" w:rsidRPr="00D520CB" w:rsidRDefault="00D46139" w:rsidP="00D46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46139" w:rsidRPr="00D52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B2"/>
    <w:rsid w:val="0004366B"/>
    <w:rsid w:val="00094919"/>
    <w:rsid w:val="000A4DCC"/>
    <w:rsid w:val="001B7FE1"/>
    <w:rsid w:val="00263281"/>
    <w:rsid w:val="00264F5D"/>
    <w:rsid w:val="00437389"/>
    <w:rsid w:val="005A17C8"/>
    <w:rsid w:val="005F556A"/>
    <w:rsid w:val="0061106D"/>
    <w:rsid w:val="008462B5"/>
    <w:rsid w:val="008C12D1"/>
    <w:rsid w:val="00924569"/>
    <w:rsid w:val="00947581"/>
    <w:rsid w:val="0095498D"/>
    <w:rsid w:val="00AC22E9"/>
    <w:rsid w:val="00AF636E"/>
    <w:rsid w:val="00D46139"/>
    <w:rsid w:val="00D520CB"/>
    <w:rsid w:val="00D762D4"/>
    <w:rsid w:val="00E31BBA"/>
    <w:rsid w:val="00E347B2"/>
    <w:rsid w:val="00E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38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1B7FE1"/>
  </w:style>
  <w:style w:type="character" w:styleId="Emphasis">
    <w:name w:val="Emphasis"/>
    <w:basedOn w:val="DefaultParagraphFont"/>
    <w:uiPriority w:val="20"/>
    <w:qFormat/>
    <w:rsid w:val="001B7F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738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38B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DefaultParagraphFont"/>
    <w:rsid w:val="001B7FE1"/>
  </w:style>
  <w:style w:type="character" w:styleId="Emphasis">
    <w:name w:val="Emphasis"/>
    <w:basedOn w:val="DefaultParagraphFont"/>
    <w:uiPriority w:val="20"/>
    <w:qFormat/>
    <w:rsid w:val="001B7F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3738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4201-F328-4F24-8DCB-C839E5A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ee</dc:creator>
  <cp:keywords/>
  <dc:description/>
  <cp:lastModifiedBy>Admin</cp:lastModifiedBy>
  <cp:revision>10</cp:revision>
  <dcterms:created xsi:type="dcterms:W3CDTF">2018-10-05T02:18:00Z</dcterms:created>
  <dcterms:modified xsi:type="dcterms:W3CDTF">2018-10-05T07:09:00Z</dcterms:modified>
</cp:coreProperties>
</file>